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02" w:rsidRPr="003E0B02" w:rsidRDefault="003E0B02" w:rsidP="003E0B02">
      <w:pPr>
        <w:shd w:val="clear" w:color="auto" w:fill="FFFFFF"/>
        <w:spacing w:after="0" w:line="266" w:lineRule="atLeas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йдар Леонид Сергеевич</w:t>
      </w:r>
    </w:p>
    <w:p w:rsidR="003E0B02" w:rsidRPr="003E0B02" w:rsidRDefault="003E0B02" w:rsidP="003E0B02">
      <w:pPr>
        <w:shd w:val="clear" w:color="auto" w:fill="FFFFFF"/>
        <w:spacing w:after="0" w:line="266" w:lineRule="atLeas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</w:t>
      </w:r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24</w:t>
      </w:r>
    </w:p>
    <w:p w:rsidR="003E0B02" w:rsidRPr="003E0B02" w:rsidRDefault="003E0B02" w:rsidP="003E0B02">
      <w:pPr>
        <w:shd w:val="clear" w:color="auto" w:fill="FFFFFF"/>
        <w:spacing w:after="0" w:line="266" w:lineRule="atLeas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Иркутска </w:t>
      </w:r>
    </w:p>
    <w:p w:rsidR="003E0B02" w:rsidRPr="003E0B02" w:rsidRDefault="003E0B02" w:rsidP="003E0B02">
      <w:pPr>
        <w:shd w:val="clear" w:color="auto" w:fill="FFFFFF"/>
        <w:spacing w:after="0" w:line="266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</w:t>
      </w:r>
      <w:r w:rsidRPr="003E0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русского языка и литературы</w:t>
      </w:r>
    </w:p>
    <w:p w:rsidR="003E0B02" w:rsidRPr="003E0B02" w:rsidRDefault="003E0B02" w:rsidP="003E0B02">
      <w:pPr>
        <w:shd w:val="clear" w:color="auto" w:fill="FFFFFF"/>
        <w:spacing w:after="0" w:line="26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ые технологии на уроках</w:t>
      </w:r>
      <w:r w:rsidR="006F65B4"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го языка и литературы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— высшая форма исследования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ьберт Эйнштейн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и литература являются необходимыми предметами для любого ученика. Но, к тому же, эти предметы можно назвать сложными для восприятия. На уроках русского языка и литературы приходится много размышлять, думать, сопоставлять, а также усиленно вкладывать свои знания и умения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устной или письменной речи люди общаются ежеминутно, ежесекундно. Задача учителя – сделать эту речь правильной. А это возможно лишь при одном условии: когда урок интересен! Но как сделать стандартный урок русского языка интересным, занимательным и любимым предметом для ребёнка?  Ответ на этот вопрос существует, и он прост – это игра!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стоящее время особое внимание стали уделять развитию творческой активности и интереса у школьников к предметам. Проводятся различные конкурсы, чемпионаты, олимпиады. Это говорит о том, что принцип активности ребёнка в процессе обучения был и остаётся одним из основных в дидактик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овых технологий – приобрести конкретные навыки, закрепить их на уровне моторики, перевести знания в опыт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работы - обобщить опыт по внедрению игровых технологий в учебный процесс, показать эффективность метод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чи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Раскрыть особенности педагогических игр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оказать возможную методику организации уроков с использованием игровых технологий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Определить, какое место игровые технологии занимают в учебно-воспитательном процессе;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- упражнения близки к обычным упражнениям. Материалом для них служат не развлекательные шарады и загадки, а обычные учебные упражнения, только преподносимые особым образом. Обычно дети получают задания довольно трудные и скучные, но необходимые для закрепления знаний по грамматике, для выработки прочных орфографических навыков.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есь игровая форма работы помогает им преодолеть трудности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Мне как учителю русского языка и литературы приходится почти каждый день решать задачу: как заинтересовать ребят? Как сделать так, чтобы уроки не проходили однообразно и скучно? Программа предусматривает 6 часов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7 класс) русского языка в неделю (больше, чем отводится на другие дисциплины), обилие новых тем и орфограмм. Для меня важно сделать почти ежедневные встречи с фонетикой, морфологией, синтаксисом не скучными и обыденными, а радостными и интересными. Вот здесь на помощь  приходят уроки - игры, уроки - путешествия в страну «великого и могучего» русского языка. Разумно и уместно используя подобного рода уроки наряду с традиционными формами, учитель увлекает детей и тем самым создаёт почву для лучшего восприятия большого и сложного материала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Я убедилась, что на таких уроках ученики работают более активно. Особенно радует, что  те ученики, которые учатся неохотно, на таких уроках работают с большим увлечением. Если же урок построен в форме соревнования, то, естественно, у каждого учащегося возникает желание победить, а для этого они должны иметь хорошие знания 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ченики это понимают и стараются лучше подготовиться к уроку). После каждого подобного урока я слышу от детей фразу: « Давайте ещё поиграем», что свидетельствует об успешности урока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пределению, игра – это вид деятельности, направленный на воссоздание и усвоение общественного опыта, в котором складывается и совершенствуется самоуправление поведением (Толковый словарь С.И. Ожегова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требует от участников сообразительности, внимания, учит выдержке, настойчивости, развивает у них воображение, любознательность, вырабатывает учение быстро ориентироваться, находить правильные решения, создает ситуацию азарта, поиска, вызывает стремление помочь своей команде. Данная технология интересна мне самой, и это побуждает меня придумывать больше интересных и разнообразных игр при изучении конкретных разделов лингвистики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 – самые древние технологии в мире. Это способ передачи знаний, мудрости, житейского опыта новому поколению. Игра наряду с трудом и ученьем – один из основных видов деятельности человека. Игра, являясь развлечением, отдыхом, способна перерасти в обучение, в творчеств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Причастие как часть реч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рока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оздание условий для ознакомления с грамматическими признаками причастия; формирование умения различать прилагательные и причаст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вающи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оставление устного рассказа на лингвистическую тему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ы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 воспитание речевой культуры учащихся, воспитание интереса к урокам русского языка.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урока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снение нового материал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яснении нового материала по теме « Причастие» урок можно начать со сказки о причастии, написанной ученицей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такая страна – Языковая. В ней жили разные части речи, которые имели свои республики. Рядом с республикой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и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сположена республика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ги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их правили короли, которые жили забор в забор и не общались друг с другом, так как были в ссоре. Это было так давно, и сейчас они и не вспомнят из-за чег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роля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и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ын Глагол. Он любил гулять в парке. У короля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ги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дочь, ее звали Прилагательное, которая также каждый день выходила на улицу дышать свежим воздухом, прогуливалась по восхитительному парку. Короли заботились о своих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х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ала им только счасть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однажды в одно солнечное утро Глагол и Прилагательное встретились на небольшой лужайке. Они столкнулись взглядами и сразу полюбили друг друга. Вскоре они сыграли свадьбу, и у них появилась дочь – Причастие. Внешне эта маленькая девочка была похожа на маму и отвечала на вопросы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? Какое? Какой? Какие? Имела те же окончания, что и Прилагательное, изменялась по родам, числам и падежам. Она была похожа и на отца. Имела настоящее и прошедшее время, совершенный и несовершенный вид и возвратность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и помирились, позабыв все свои обиды, и в королевстве воцарились доброта и дружба. Поэтому принято считать, что причастие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ая форма глагола, которая совмещает в себе грамматические признаки глагола и прилагательного и обозначает признак предмета по действию.( После прочтения этой сказки учащиеся всегда помнят, что такое причастие, что оно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,каки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глагола и прилагательного имеет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ма: Правописание Н 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–Н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 в суффиксах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частийи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тглагольных прилагательных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ип урока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льно-обобщающий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Вид урока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сюрприз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равильного написания причастий и отглагольных прилагательных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ть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фограммы «Н-НН в суффиксах прилагательных», «Н-НН в суффиксах причастий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слова с изученными орфограммам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из этапов урока - самостоятельная работа «Моя будущая професси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ить уровень усвоения тем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ник получает необыкновенный конверт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он найдет все, что ему необходимо для создания собственного рецепт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стоит из двух этапов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яснить содержимое холодильник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ить рецепт вместе с друго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 Рекомендация учителям: вырезать изображения продуктов и на каждом написать фамилию ученика, который будет заполнять эти карточки.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карточки положить в красивый конверт.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рок-сюрприз, поэтому все должно быть красивым и красочным)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 Вставьте пропущенные буквы на карточках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че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ке,украше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ами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ан_ый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2 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_о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зан_о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ами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_о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_о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ворогом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ен_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3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орожен_ая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ша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битыми сливками, 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е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_ыми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ми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е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рмарке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а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о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вен_о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_ое</w:t>
      </w:r>
      <w:proofErr w:type="spellEnd"/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ан_о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оладом, политое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овен_ым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м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_о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й сочной вишне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5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иров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кез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ками, облитый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_ым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ом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лен_ым</w:t>
      </w:r>
      <w:proofErr w:type="spellEnd"/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хом, красиво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_ый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6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_ая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ирова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сле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че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ле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_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трюльк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7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резан_ый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ками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ров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м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равле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онезом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з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что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ван_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олен_ый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8.Очищен_ый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р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резан_ый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зен_ый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-за границы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влен_ый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_ый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ерт,смешан_ый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мандарином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ма: Повторение «Причастие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олученные знания по теме «Причастие»; заинтересовать ребят уроками русского языка; вызвать интерес к теме «Причастие»; продолжить работу по обогащению словарного запаса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 урок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соревнование 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1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интересный рассказ об одном из участников вашей команды, при этом используя как можно больше причастий. Имя и фамилия описываемого ученика не указываются, команды-соперницы должны угадать, о ком идет речь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2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ьте слова по схем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прочитать и записать как можно больше слов. Читать можно по всем линиям и во всех направлениях, можно возвращаться к одной и той же букве, но нельзя перескакивать с одной буквы на другую. Составьте с найденными существительными как можно больше словосочетаний (главное слово – причастие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пределяемое слово, выделите формообразующие суффикс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A0398" wp14:editId="7D489463">
            <wp:extent cx="2655139" cy="1242204"/>
            <wp:effectExtent l="19050" t="0" r="0" b="0"/>
            <wp:docPr id="24" name="Рисунок 24" descr="hello_html_7efe8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7efe8f6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дание 3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(ассистент) раздает карточки с точками вместо букв. Восстановите слов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для 1-й команды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иж_н_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_во_н_в_н_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_ч_т_н_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_о_а_н_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_ж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_д_бр_н_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: 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иженная, взволнованное; прочитанная; выкопанная; 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ный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п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обранн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для 2-й команды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_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г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_з_м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_з_а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_аб_ч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_п_лн_н_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_аз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: 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уганный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езымянный, созданный, озабоченный, выполненная, оказанный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 для 3-й команды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_ып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_е_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н_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_ч_щ_н_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_зб_о_а_н_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_о_е_н_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_у_е_н_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: 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ыпанный, освещенный, вычищенный, разбросанный, сложенный, выученный.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4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йте все формы причастий от глаголов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зти, стричь, хранить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5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рассказ на одну букву (букву П). Причастия подчеркните. В тексте должно быть не менее пяти предложений, в каждом – по причастию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 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есенному письму порадовалась Полин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 части слов так, чтобы получились причастия, над ними надпишите: действительное или страдательно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, рас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ж, </w:t>
      </w:r>
      <w:proofErr w:type="spellStart"/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proofErr w:type="spellEnd"/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щ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му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: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оз-лож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а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рас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л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а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щ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-ся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а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е; </w:t>
      </w:r>
      <w:proofErr w:type="spellStart"/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ши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ты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ко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б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-мо-го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о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ч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щ</w:t>
      </w:r>
      <w:proofErr w:type="spell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му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7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ерите как можно больше причастий с разными формообразующими суффиксами по одной выбранной вами теме. Например, к теме «Школа»: все составленные вами причастия будут отражать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названи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ссоциации, возникающие при произнесении данного слова. Составьте словосочетания с этими словам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8 (для ассистент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с задание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б одном из подвигов Геракла, включив в рассказ причастия; выделите в этих причастиях формообразующие суффикс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Знаете ли вы о яблоках Гесперид? А об одиннадцати подвигах Геракла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– тем, кто забыл мифы, кое-что о великом муже Геракле. Я резвый поклонник этого мифа, этой песни непобедимого мужества!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акл – величайший герой древности. Он поставил задачей своей жизни биться для блага людей со всем нечистым и злым, если даже это будет сопряжено с могучими трудами и гибельными опасностями. Геракл – честнейшая натура! Он достоин самой счастливой участи. Но злая доля преследует его с самого рождения, и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ив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айшие усилия, пережив мучительные страдания, награждается он за свои подвиги бессмертием и общением с блаженными богами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по теме «Деепричастие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 Странные соответствия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 Замените одну букву, чтобы получилось деепричастие.</w:t>
      </w: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Г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Ф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С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лючи: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лодея, имея, горя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я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д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я,се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 Восстановим истину» Задание: допиши деепричаст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юч: паля, паря, даря, маня, жаря, катя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 Тайна старой крепости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Н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ние. Отыщите деепричастия. (Ключ: надеясь, напав, нападав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мая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у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в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умав, дав, давая, надевая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Странные соответствия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азуйт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епричаст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существительных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енив одну букву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ав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к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л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к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юч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в-упав, вол-воя, лак-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я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я, век-вея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 КТО БЫСТРЕЕ?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ДУМАЙТЕ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5 деепричастий с приставками, чтобы приставка имела конечную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, а корень начинался с буквы –С- 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 деепричастий с приставками, чтобы приставка имела конечную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, а корень начинался с буквы _-З-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3.ЗАМЕНИТЕ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глагольные существительны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ами и деепричастиями с суффиксам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Я- (-СЬ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ьба, охота, встреча, остановка, обтирание, занятие, прогулка, купание, сопротивление, подъём, подготовка, ученье.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мматический кроссворд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те в клетки деепричаст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изонтал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хидея, холоде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щая, прова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яча, удач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Хлопая, хлорк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Локоть, лопоч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Диван, дума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 холодея, прощая, пряча, хлопая, лопоча, дума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ПУТАНИЦА»</w:t>
      </w:r>
    </w:p>
    <w:p w:rsidR="00FD3A54" w:rsidRPr="003E0B02" w:rsidRDefault="00FD3A54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ить разграничивать деепричастные и причастные обороты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Ребята, представим себе такую ситуацию: после того как все деепричастные обороты заняли в тексте свои места и определили свои синтаксические роли, коварные причастия решили вмешаться и всё перепутать. Отыщите «самозванцев», которые взялись играть чужие роли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щаяся на бал дама надевала нарядное платье, которое доставляло массу проблем. Несколько нижних юбок, прячущихся под глухим платьем, составляли основу костюма и перекрывались распашным платьем. Под нижнюю юбку делали каркас (фижмы) и, прикрепляя его к поясу, добивались расширения платья. Корсет, стягивающий талию, придавал фигуре стройность. Дама 18 века, напоминающая изящную фарфоровую статуэтку, выглядела весьма грациозно. (По Ю.Рябцеву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ясь на бал, дама надевала нарядное платье, которое доставляло массу проблем. Несколько нижних юбок, прячась под глухим платьем, составляли основу костюма и перекрывались распашным платьем. Под нижнюю юбку делали каркас (фижмы) и, прикрепляя его к поясу, добивались расширения платья. Корсет, стягивая талию, придавал фигуре стройность. Дама 18 века, напоминая изящную фарфоровую статуэтку, выглядела весьма грациозно. (По Ю.Рябцеву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РАЗВИТИЮ РЕЧ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три предложения, в которых содержится весьма интересная информация о моде 18 века, но понять её мешают грамматические ошибки. Исправьте их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Пытаясь сохранить макияж, у дам в 18 веке было принято умываться не каждый день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ясь сохранить макияж, дамы в 18 веке умывались не каждый день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крывая лицо свинцовыми белилами, появлялась аристократическая  бледность кож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юч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я лицо свинцовыми белилами, дамы добивались аристократической бледности кож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Имитируя родинки, дамы использовали мушки, храня их в специальных золотых и серебряных коробочках – «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ечницах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ируя родинки, дамы использовали мушки, которые хранились в золотых и серебряных коробочках – «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ечницах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 по теме «Наречие».</w:t>
      </w:r>
    </w:p>
    <w:p w:rsidR="00FD3A54" w:rsidRPr="003E0B02" w:rsidRDefault="00FD3A54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ении теоретических сведений по теме «Наречие» можно поработать над иллюстрацией «Поляна наречий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такое наречи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рассмотрите внимательно картинку «Полянку наречий» и скажите, от каких частей речи образуются наречия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синтаксическая роль наречий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ите внимательно цветок, который растет на полянке; расскажите все, что вы знаете о степенях сравнения наречи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лянке повсюду разбросаны камни. Они принадлежат к двум видам минералов «слитно» и «раздельно». Как пишется не с наречиям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 и – 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ите холмики, на одном из которых растет прекрасный цветок. Вспомните правило, которое подсказывают эти холмики.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ите пример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лянке растут грибы. Их можно собрать, но будьте осторожны: здесь растут съедобные и ядовитые грибы (на них даже бабочки боятся садиться). Как же быть? Вспомните правило правописания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-е после шипящих на конце наречий, и можете смело собирать гриб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улка по полянке помогла нам вспомнить много правил, но нужно еще переправиться через речку. Для этого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наречиях пишется одна буква 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аких - две 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н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ценировка «Рецепт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спрашивает пришедшего к нему на прием ученика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классе ты учишься, молодой человек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6 «Бы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?» Не знаю такого класса. А дружно вы живете в своем класс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ьно. Жутко дружно, ужасно весело..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тко дружно. Ужасно и весело! А учитесь-то хорошо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ьно. Особенно девчонки стараются. Их учитель в пух и прах хвалит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ьно... В пух и прах хвалит... Да, болезнь серьезная. У тебя больной язык. Тут врач не поможет. Вылечиться ты можешь только са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дает рецепт - учебник грамматики русского язык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ему доктор посоветовал больному учебник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учаи неправильного употребления наречий вы услышали? В чем здесь ошибк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 “Что? Где? Почему?” по теме «Наречия. Правописание наречий”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в роли телезрителей участвуют ученики 7 класса МБОУ СОШ с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ановка , они сняли специально для вас видео -вопросы по теме. А я выбрала из них те, которые позволяют повторить весь изученный материа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е вызов? Пробуйте свои сил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вы становитесь членами клуба “Что? Где? Почему?”. Каждый ответивший будет считаться членом играющей команды, отвечающий много – почетным членом клуба “Что? Где? Почему?” Давайте выберем капитана, который будет говорить, правильно ли ответил один из вас. Критерии оценивания (слайд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5 жетонов и более – “отлично”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жетона – “хорошо”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 жетона – “удовлетворительно”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игра! Задание в форме компьютерной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и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вами играет Бережной Антон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вопрос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кобки в словах, объясните написание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е пути все было хорош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е я с трудом разбирался в этой игр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 вами играет Рахматуллина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наз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кобки в словах, объясните написание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ошел (в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ю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рнулись (в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ю комнату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 вами играет Осипов Кирил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наречие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завернулся в плащ,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…о подавляя волне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написа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вами играет Кукушкина Кристин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наречия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вечал (н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, а сбивчив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написа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5.С вами играет Бережной Антон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наречия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су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ещ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т утренней рос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его написа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й ответ выдается жетон “Почетный член клуба “Что? Где? Почему?”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ки поздравляются с победо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Игра «Агентство Шерлока Холмса»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ация «Пропавшие наречия». 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 восстанови нареч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Клю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иглядку, вприсядку, вприпрыжку, вприсядку, вприкуску, вприскочку, впритирку, впритык)</w:t>
      </w:r>
    </w:p>
    <w:p w:rsidR="006F65B4" w:rsidRPr="003E0B02" w:rsidRDefault="006F65B4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: Восстановите нареч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 в одиночку, в обнимку, в обтяжку, в отместку, в охапку, в охотку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3. Восстанови нареч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 докрасна, допоздна, дотемна, дочерн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 проведении таких игр нужно, чтобы учащиеся имели возможность пользоваться орфографическим словарем. Такие игры направлены на запоминание наречи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Удивительные превращения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. Замените деепричастия наречиям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рывая, не уставая,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лоняясь, не переставая,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держивая и не укрощая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оды проходят не останавливаясь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 Непрерывно, неустанно, Неудержимо и неукротимо-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лонно, непрестанно, Так годы проходят неостановим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Грамматическое лото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омощью этой игры можно отлично отработать, к примеру, навык слитного, дефисного и раздельного написания наречий, а можно поработать и со словарными словам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е проведения следует приготовить карточки из плотного картона (играть будем часто, сначала на уроке, а потом можно и на переменках без учителя) размером 15x30 вот такого типа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этим готовятся фишки с правильными ответами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ичество карточек должно быть равно количеству игроков, а количество фишек – количеству слов. Водящий вынимает фишки из коробки и называет слово. Тот игрок, у которого на карточке это слово, должен сказать, как оно пишется. За верный ответ – фишк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капитанов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: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апитаны. Кто быстрее?»</w:t>
      </w:r>
    </w:p>
    <w:p w:rsidR="00CB7B7C" w:rsidRPr="003E0B02" w:rsidRDefault="00CB7B7C" w:rsidP="003E0B0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лово получится, если от глагола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говорить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озьмёте приставку, от местоимения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ругой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рень, от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го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сивому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ончание?</w:t>
      </w:r>
    </w:p>
    <w:p w:rsidR="00CB7B7C" w:rsidRPr="003E0B02" w:rsidRDefault="00CB7B7C" w:rsidP="003E0B0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получившееся слово в сочетании со словами:</w:t>
      </w:r>
    </w:p>
    <w:p w:rsidR="00CB7B7C" w:rsidRPr="003E0B02" w:rsidRDefault="00CB7B7C" w:rsidP="003E0B0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</w:p>
    <w:p w:rsidR="00CB7B7C" w:rsidRPr="003E0B02" w:rsidRDefault="00CB7B7C" w:rsidP="003E0B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сту</w:t>
      </w:r>
    </w:p>
    <w:p w:rsidR="00CB7B7C" w:rsidRPr="003E0B02" w:rsidRDefault="00CB7B7C" w:rsidP="003E0B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и</w:t>
      </w:r>
    </w:p>
    <w:p w:rsidR="00CB7B7C" w:rsidRPr="003E0B02" w:rsidRDefault="00CB7B7C" w:rsidP="003E0B0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ть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общего между уроком русского языка и уроком физкультуры? Главным является культура.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тичности древние греки не отделяли духовную культуру от физической, они говорили о гармоническом развитии человека.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уроках русского языка мы пытаемся достичь этой гармонии: обучаясь, можно и помолодеть, и развить остроту зрения, и похудеть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знаете, как это сделать? Я знаю!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, какие гласные буквы встретились в наречиях на конце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О-Е-Ё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азывается, мы сейчас с вами выполняли фонетическое упражнение с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авливающими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 (слайд)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а”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ставляет колебаться желудок, грудную клетку и солнечное сплетение, благотворно влияет на нервную систему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о”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иливает кровоснабжение сердца и сосудов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”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избавиться от охриплости, способствует усиленному кровоснабжению горла и гортани, активизирует работу щитовидной железы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ё”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зывает колебания головы, головного мозга и утомленных глаз. Таким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х легкий массаж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ая пауза.</w:t>
      </w:r>
    </w:p>
    <w:p w:rsidR="00CB7B7C" w:rsidRPr="003E0B02" w:rsidRDefault="00CB7B7C" w:rsidP="003E0B0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лнцу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рх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тянулись,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 другу улыбнулись!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право, влево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клонились,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у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ились!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иветствовали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ружно,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перь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ть нужно!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ы игровых уроков по тем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Наречие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открытого урока русского языка в 7 класс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Наречие»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урока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о теме «Наречие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рока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-игра, путешестви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вторения изученного материал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7г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абочие программы. Русский язык». Предметная линия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ов Т.А.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а, Л.А.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5-9 классы: 12-е издание, М.: Просвещение, 2011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Русский язык. 7 класс». Авт. Баранов М.Т.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/ Научный редактор акад. РАО Н.М.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«Просвещение», 2014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регулятивных УУД: - обобщить теоретический материал о наречии;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ть условия для проявления познавательной активности учащихся;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ести в систему знания, полученные учащимися при изучении наречий.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познавательных УУД: - развивать у учащихся потребность в творческой деятельности, в самовыражении через различные виды работ; - формировать у них интерес к занятию, придать ему проблемно-творческий характер; - развивать монологическую речь учащихся, учить диалогу; - совершенствовать речевые навыки учащихся;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личностных УУД 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интерес к изучению русского языка, чувство товарищества, взаимопомощи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культуру речи учащихся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ланировать объем материала с учетом индивиду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и возможностей детей, производить смену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учающихся, следить за правильной осанкой детей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благоприятного психологического климата, провест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ую паузу, гимнастику для глаз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ающая таблица на доске (проект); индивидуальные обобщающие таблицы; индивидуальные рабочие листы с самооценкой каждого задания (для оценивания письменной работы учащихся на уроке); оценочные листы (для оценивания устной работы учащихся на уроке); учебник; реализованное творческое групповое домашнее задание (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проект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ёлки со снежинками (на сердцевинах снежинок приставки и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-, с-, в-, на-, за-. Нужно к данным приставкам подобрать наречия, правильно выбирая суффикс -о или -а. На сторонах кубиков записаны приставки из-, до-, с-, в-, на-, за-; суффиксы -о, -а; корни -сух-, -долг-, -чист-, -лев-, -прав-, -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просы знатоков наречий «Как? Где? Когда?»;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-сопровождение урока «Космическое путешествие на планету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ечие»; презентация «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лаз. 2 часть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кабинета: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Космос» (коллективный проект) – плакат «Галактик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фология», рисунки (планеты, звёзды, космонавты,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планетяне, ракеты, фотографии учащихся класса на фоне звёздного неба)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гирлянды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 приёмы: проектной деятельности,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но-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ное обучение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, нетрадиционная форма опрос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фронтальная, индивидуальная, работа в парах, групповая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:</w:t>
      </w:r>
    </w:p>
    <w:p w:rsidR="00CB7B7C" w:rsidRPr="003E0B02" w:rsidRDefault="00CB7B7C" w:rsidP="003E0B02">
      <w:pPr>
        <w:numPr>
          <w:ilvl w:val="0"/>
          <w:numId w:val="8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момент. Создание психологического настроя 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</w:p>
    <w:p w:rsidR="00CB7B7C" w:rsidRPr="003E0B02" w:rsidRDefault="00CB7B7C" w:rsidP="003E0B02">
      <w:pPr>
        <w:numPr>
          <w:ilvl w:val="0"/>
          <w:numId w:val="8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у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музыкальная композиция «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йс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лайд 1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рада видеть каждого из вас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зима прохладой в окна дышит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десь уютно, ведь наш класс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друга любит, чувствует и слышит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ребята. Присаживайтесь, пожалуйста. На самом деле все мы рады видеть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друга и сотрудничать сегодня на уроке, потому что только в сотрудничестве 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творить. Ребята, сейчас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друг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а, улыбнитесь. Я улыбнусь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вы – мне, вместе мы улыбнёмся нашим гостям и поприветствуем их. Доброе утро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ти, учителя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ранее делятся на 3 группы (экипажи) по 6 человек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ы расставлены в три группы так, чтобы дети сидели кр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 и лицом друг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лай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любите путешествовать? Назовите, на чем вы путешествовали 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успели побывать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и на чем). Вы не представляете, я тоже люблю путешествовать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уя, согласитесь, можно узнать много нового и интересного и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ься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ми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ми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ак, сегодня вас ожидает не совсем обычный урок. Мы совершим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оятное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ое путешествие по галактик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лайд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ть вам в этом будут гиды-помощники Добры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планетяне, жители той планеты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мы с вами полетим(на столах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с обозначением номера экипажа и изображением инопланетянина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аждого из вас на столе лежит пакет материалов, который понадобится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 уроке (вместо рабочей тетради индивидуальный рабочий лист с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ой каждого задания, индивидуальные обобщающие таблицы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й лист у капитанов экипажей, в котором капитаны будут оценивать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у работу в группах, ваши учебники русского языка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ьмите свои индивидуальные рабочие листы, подпишите их, запишит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классная работа. Оставьте строчки для темы и целей урока пок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м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3).II. Актуализация опорных знаний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Словарный диктант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бы попасть в звёздную команду, нужно пройт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. Напишем словарный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ктант,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ем его аккуратно 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м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ей осанкой (этап урока Диктант в рабочем листе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куратно, вдребезги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годня, впопыхах, налево, высоко-высоко, вверх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в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лайд 4)-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м правильность написания. Оцените себя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балльной шкале ( если ни одной ошибки), «4» – если одна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ошибки 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заданием клеточка для оценки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еда по диктанту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каких частей речи состоит словарный диктант? (наречие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 вы догадались, что все слова – наречия?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бозначают признак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, отвечают на вопросы как? Когда?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?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?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5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ая же тема нашего сегодняшнего урока?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 по теме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ечие», запишите)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айд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ы цели нашего урока? (повторить сведения о наречии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правописание наречий, запишите в рабочий лист – этап урок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рока)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ны оценят работу членов экипажей в оценочном лист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7 3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эпиграфом: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тимся к эпиграфу нашего урока.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м его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Русский язык необыкновенно богат наречиями, которые делают 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шу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чь точной, образной, выразительной», - писал М. Горький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понимаете высказывание писателя? (наречий очень много,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мы можем лучше выразить нашу мысль, разнообразить нашу речь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м и предстоит сегодня убедиться. Найдите в высказывании Горького наречие? (необыкновенно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ны оценят работу членов экипажей в оценочном лист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ловарная работ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все вы зачислены в звёздную команду. А чтобы попасть на борт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я, нужно найти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.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вы работали над проектом «Этимология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о интересного наречия». Поделитесь своей исследовательской работой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один от каждого экипажа выступит сейчас с сообщением 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интересного на ваш взгляд наречия. Это и будет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итаны оценят работу членов экипажей в оценочном лист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ы сообщений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а)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ла –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.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о путем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я предлога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формой род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 ед. ч. От 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л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чва, пол, основани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л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ыне утрачено, является общеславянским словом и этимологическ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о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леть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чень интересно. И как пишется это наречие? Напишем это слов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оске и в оценочных листах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еку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обств.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никло в результате сращения предлога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едложного падежа сущ.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тража, ожидание; ныне это слов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ено. Существительное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ственно слову 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кать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ждать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льно быть начеку значит «быть на страже»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Хорошо. Давайте и это наречие напишем на доск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ценочных листках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дволь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обств.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о путем сращения сложног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-под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формой род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. ч.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я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-под-воли;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це слова утрачено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акому словарю вы работал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имологическому? Капитаны оценят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членов экипажей в оценочном лист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Динамическая пауза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ин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ите мои просьбы в точности. Сколько наречий вы услышите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речи? (6 нар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ленно встаньте, резко поднимите руки, плавно их опустите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ть-чуть подпрыгните, низко присядьте, тихо сядьте за парту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овторение по теме «Наречие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ение сведений о наречии как о части реч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ключ на старт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тобы завести двигатель космического корабля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апастись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ливом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знаниями по теме «Наречие».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уб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оков наречий «Как? Где? Когда?»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ил для вас вопросы. Вам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твечать на их вопросы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ируется видео-проект «Вопросы знатоков наречий «Как? Где?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гда?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На какие разряды можно разделить наречия? 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бстоятельственные, определительные)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Как пишутся Не с наречиями на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Е ( слитно, если … (1 - слово не употребляется без НЕ-; 2 - наречие с НЕ может быть заменено синонимом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изким по значению словом) нелепо, невысоко(низко)НЕ с наречиями на -О и –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 раздельно, если … (1 - есть противопоставление с союзом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 близко, а далеко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 - к наречию относятся слова 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ко не, вовсе не, совсем не, ничуть не, нисколько не трудно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огда н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е зависимые слова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наречиях пишется Приставка Н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аких НИ- (в отрицательных наречиях пишется в приставках пишется НЕ, если она под ударением :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т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а Н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рицательных наречиях пишется… (если она безударная)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т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наречиях пишется одна н, а в каки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.(В наречиях на О-Е пишется столько же Н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… ,сколько и в прилагательных и причастиях, от которых они образованы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ны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-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есно,(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жественны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-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жественно(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уганны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-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уганно( от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пишутся наречия с дефисом, в каких случаях наречия пишутся через дефис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-если наречия образованы при помощи приставок п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-, в- 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ффиксов 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о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,-ему, -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-моему,по-новому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- первых, в- третьих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-дружески;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Если наречие образовано повторением основ еле-еле, мало-помалу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ным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н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ны оценят работу членов экипажей в оценочном лист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ение правописания наречий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Задание «Пиратское нападение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ебята, вы отлично справились с теорией. И вот мы уже вышли в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ое пространство. Скоро мы прибудем на </w:t>
      </w: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ету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аречие»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10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 это? Внимание! Прямо по курсу космические пираты! Они совершил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йное нападение на планету «Наречие». Наречия рассыпались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осят о помощи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классники нашей школы специально для вас выполнял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задание (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проекты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ёлка со снежинками, кубики и звезды с частями слова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сердцевинах снежинок приставки и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-, с-, в-, на-, за-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к данным приставкам подобрать наречия, правильно выбирая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-а. На сторонах кубиков записаны приставки из-, до-, с-, в-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-; суффиксы -о, -а; корни -сух-, -долг-, -чист-, -лев-, -прав-, -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. Из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частей слова составить возможные наречия. Обратить внимание на правописание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ов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йте от данных слов наречия с приставкам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-, ЗА-, ИЗ-, ДО-, С-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ки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ы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ки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ы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–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.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ки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далека (из окн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светло (за окно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исто (на окно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ый – вправо (в окно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ы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темна (до окн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редка (из окн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ы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ыта (до окн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нова (с окн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х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слова у вас получились? Какое орфографическое правило вы применили? (алгоритм рассуждения см. в учебнике или карточках-справочниках): в наречиях с приставкам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,-до,-с на конце пишется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а,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эти наречия образованы от бесприставочных прилагательных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ечиях с приставкам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, -до, -с на конце пишется буква о, если он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ы от прилагательных, в которых уже есть приставки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ные наречия запишите в рабочий лист (этап урока Пиратское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дение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е себя (рядом с заданием клеточка для оценки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ны оценят работу членов экипажей в оценочном листе. Молодцы!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тант « Районные жители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0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т мы и прилетели на планету «Наречие». А вот и наши гиды-помощник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инопланетяне, жители планеты «Наречие» (см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1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иковинные районы на планете: 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йон «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А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конц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й», Район «НЕ с наречиями на О-Е», Район «Н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-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И- в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рицательных 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ечиях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Район «Н и НН в наречиях на О-Е», Район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-Е</w:t>
      </w:r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ле шипящих на конце наречий».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они пусты. Все районны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ышл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ь поприветствовать вас. Давайте с ними познакомимся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дивидуальных рабочих листах в этапе урока « Районные жители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идите словосочетания с наречиями. В наречиях пропущены орфограммы. Заполнит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в словах, раскройте скобки. Работаем в паре. Следит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ей осанкой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ил (не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о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сказывал вовсе (не)интересно, было (не)весело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т (не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д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о, а близко; читал хорош_ , было свеж_ , купил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щ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трел угрожающ_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;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_где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оложиться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_когда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забуду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_куда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оеду; вздрогнул испуг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(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о, сидеть со(н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о, было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ш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н,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дел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здн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тереть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ух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 , свернуть </w:t>
      </w: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ев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, подглядывать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редк</w:t>
      </w:r>
      <w:proofErr w:type="spellEnd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Start"/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еняйтесь рабочими листами с соседом по парте. По одному представителю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го экипажа комментируют правописание наречий. Проверим работы товарищей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м работы товарищей (рядом с заданием клеточка для оценки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ны оценят работу членов экипажей в оценочном лист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. Работа с обобщающей таблицей по правописанию наречий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оске и индивидуальная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расселим наших жителей в свои районы. Будем заполнять Обобщающую таблицу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 у себя на листах примерами на конкретную орфограмму из текст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Районные жители». По одному из каждого экипажа по очереди выходите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 и записывают маркером на соответствующем листе по одному примеру на данное правило из текста «</w:t>
      </w: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йонные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». И несколько примеров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е каждый в своей таблиц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ны оценят работу членов экипажей в оценочном листе. Молодцы!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«Ох уж, эти фразеологизмы 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мы и познакомились с жителями удивительной планеты «Наречие» из галактики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фология». И теперь нам пора отправляться домой, на планету Земл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что это? Жители планеты «Наречие» не хотят нас отпускать. Видимо, мы им понравились. Просят еще показать ваши знания. Придумали для нас другое, более сложное задание: Замените фразеологизм наречием, определить разряд, составить с данным наречием предложени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 такое фразеологизм. Попробуйте привести пример. Фразеологизм – это…устойчиво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двух или более слов Кричать во всю Ивановску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громко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смысловые группы наречий знаем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а руку на сердце (честно) – образа действ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рта на куличках (далеко) – мест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ый час (долго) – 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наплакал (мало) – меры и степени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заря (рано) – 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 подать (близко) – места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я голову (быстро) – образа действ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ть н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заря (рано)- 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душа в душ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)- образ действ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ся изо дня в ден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)- 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е покладая ру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)- образ действи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время от времен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редка)-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ть покоя ни днем ни ночь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)-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ся шаг за шаго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)- время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е себя (рядом с заданием клеточка для оценки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Домашнее задание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айд14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ах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ьте словарный диктант по теме «Наречие» (15-20 слов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олнительное задание: найдите и запишите 5-6 пословиц с наречиями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Итоги урока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. - Заканчивая урок, мне бы хотелось услышать от вас следующее: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мы сегодня занимались на уроке?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яли сведения о наречии, вспомнили правописание наречий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помните, какие цели мы ставили в начале урока (см. рабочий лист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урока достигнуты? (да) </w:t>
      </w: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15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ите себя за урок, выставьте соответствующий ба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л в кл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чку внизу рабочег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 (несколько оценок заслушать). Ваши рабочие листы после выполнения в них домашнего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я соберу и проверю, выставлю оценку за письменную работу на уроке и дома в журнал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апитаны экипажей в оценочном листе отмечали и оценивали активность каждого из вас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, вашу предварительную подготовку к уроку. Выставили каждому оценку за урок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, капитаны, выставьте ваши оценки в дневники учащихся, а я распишусь на перемене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колько оценок заслушать)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, ребята, и мою работу на уроке, подготовку к уроку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 ли вам сегодняшний урок? (несколько оценок заслушать)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Рефлексия слайд 16</w:t>
      </w:r>
    </w:p>
    <w:p w:rsidR="00CB7B7C" w:rsidRPr="003E0B02" w:rsidRDefault="00CB7B7C" w:rsidP="003E0B02">
      <w:pPr>
        <w:numPr>
          <w:ilvl w:val="0"/>
          <w:numId w:val="9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знак «+» напротив того предложения, с которым вы</w:t>
      </w:r>
    </w:p>
    <w:p w:rsidR="00CB7B7C" w:rsidRPr="003E0B02" w:rsidRDefault="00CB7B7C" w:rsidP="003E0B02">
      <w:pPr>
        <w:numPr>
          <w:ilvl w:val="0"/>
          <w:numId w:val="9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бочем листе этап урока Рефлексия):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но усвоил и могу применить на практике;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 усвоил;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ил хорошо, но есть вопросы;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е непонятно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берите наречия на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лаголу РАБОТАЛИ наречия на о- ,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в, как вы сегодня поработали на урок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?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, ПРЕКРАСНО, ЗАМЕЧАТЕЛЬНО) слайд 17</w:t>
      </w:r>
      <w:proofErr w:type="gramEnd"/>
    </w:p>
    <w:p w:rsidR="00CB7B7C" w:rsidRPr="003E0B02" w:rsidRDefault="00CB7B7C" w:rsidP="003E0B02">
      <w:pPr>
        <w:numPr>
          <w:ilvl w:val="0"/>
          <w:numId w:val="10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1. Мы говорили в начале урока, что одна из особенностей</w:t>
      </w:r>
    </w:p>
    <w:p w:rsidR="00CB7B7C" w:rsidRPr="003E0B02" w:rsidRDefault="00CB7B7C" w:rsidP="003E0B02">
      <w:pPr>
        <w:numPr>
          <w:ilvl w:val="0"/>
          <w:numId w:val="10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 – образность, наречия помогают выразить мысли и чувства</w:t>
      </w:r>
    </w:p>
    <w:p w:rsidR="00CB7B7C" w:rsidRPr="003E0B02" w:rsidRDefault="00CB7B7C" w:rsidP="003E0B02">
      <w:pPr>
        <w:numPr>
          <w:ilvl w:val="0"/>
          <w:numId w:val="10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, выразительнее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 необыкновенно богат наречиями, которые делают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</w:t>
      </w:r>
      <w:proofErr w:type="gramEnd"/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точной, образной, выразительной», - писал М. Горький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елание для Вас»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ерите наречия к пожеланию для наших гостей и запишите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(этап урока Рефлексия):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не болеть.</w:t>
      </w:r>
    </w:p>
    <w:p w:rsidR="00CB7B7C" w:rsidRPr="003E0B02" w:rsidRDefault="00CB7B7C" w:rsidP="003E0B02">
      <w:pPr>
        <w:numPr>
          <w:ilvl w:val="0"/>
          <w:numId w:val="11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выглядеть.</w:t>
      </w:r>
    </w:p>
    <w:p w:rsidR="00CB7B7C" w:rsidRPr="003E0B02" w:rsidRDefault="00CB7B7C" w:rsidP="003E0B02">
      <w:pPr>
        <w:numPr>
          <w:ilvl w:val="0"/>
          <w:numId w:val="11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улыбаться.</w:t>
      </w:r>
    </w:p>
    <w:p w:rsidR="00CB7B7C" w:rsidRPr="003E0B02" w:rsidRDefault="00CB7B7C" w:rsidP="003E0B02">
      <w:pPr>
        <w:numPr>
          <w:ilvl w:val="0"/>
          <w:numId w:val="11"/>
        </w:numPr>
        <w:shd w:val="clear" w:color="auto" w:fill="FFFFFF"/>
        <w:spacing w:after="0" w:line="266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быть преданным своему делу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а для справок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гда, никогда, чаще, великолепно.</w:t>
      </w:r>
    </w:p>
    <w:p w:rsidR="00CB7B7C" w:rsidRPr="003E0B02" w:rsidRDefault="00CB7B7C" w:rsidP="003E0B02">
      <w:pPr>
        <w:shd w:val="clear" w:color="auto" w:fill="FFFFFF"/>
        <w:spacing w:after="0" w:line="266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за вашу работу на уроке. Урок окончен. До свидания. Слайд 14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 конспект урока русского языка для 7 класс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Деловая игра «В редакции газеты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бщение изученного материала по теме «Наречие»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Деловая игра «В редакции газеты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бщение изученного материала по теме «Наречие»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: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знаний, умений и навыков, полученных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емы «Наречие»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 практических умений и навыков учащихся по осознанному применению полученных знаний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учащихся с некоторыми особенностями работы редакции газеты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оли наречий в речи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амяти, внимания, культуры речи;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коммуникативной культуры учащихся, развитие познавательной активности, повышение мотивации к обучению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повторительно – обобщающи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урока: деловая игра (нетрадиционная форм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мультимедийная презентация, доска, дидактический материал, музыкальное оформле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ом к уроку являются слова поэта В.А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го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ситесь к родному языку бережно и любовно. Думайте о нём, изучайте его, страстно любите его, и вам откроется мир безграничных радостей, ибо безграничны сокровища русского язык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ой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теме урок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знаем, что эпиграф - краткая цитата, характеризующая основную идею. Как всякий эпиграф он обобщает мысль урока, итак, о чём же пойдёт речь сегодня на урок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нимаете слова поэта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беречь язык? (правильно произносить слова, не засорять речь, изучать язык, так как любое знание является богатством, помогает беречь язык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с вами закончили изучение наречий, много узнали об этой части речи. Сегодня на уроке обобщим эти знания, но сделаем это в необычной форме. Нам предстоит стать сотрудниками редакции и провести этот урок в форме деловой игр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ьте, что наш класс – редакция газеты. Здесь собрались журналисты, корректоры, редакторы, секретари-машинистки. Роли работников редакции будете выполнять вы. Давайте забудем на время о том, что вы учащиеся школы. Сейчас вы – начинающие журналист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отправляемся в редакцию газеты, но сначала надо придумать название газеты, но одно условие название должно быть наречие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время, Сегодня, По- новому, По -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ски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ерёд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д\з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 – орфографическая работ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годняшнему уроку я просила вас поработать с толковым словарём, найти и записать в словарики значение слов: корректор, редактор, журналист, репортаж, корреспондент, интервью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рналист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тературный работник, занимающийся литературно-публицистической деятельностью в журналах и газетах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портаж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о событиях, информация в печати, по телевизору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тор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ник издательства, занимающийся чтением текста, правко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вью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назначенная для печати или передачи по радио, телевидению беседа с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-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ография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риятие, где производится набор и печатание издани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дактор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ицо, которое редактирует (проверяет, исправляет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спондент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 корреспонденций в газете, журнал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льетон 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етная или журнальная статья на злободневную тему, использующая юмористические приемы изложен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ишите эти слова, они будут опорными в нашей работ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дакторский отде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отправляемся в редакторский отдел. Редакторы – самые главные и ответственные люди в редакци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пографии невнимательно набрали материалы. Когда напечатали пробный выпуск, то обнаружили, что некоторые слова (наречия) пропущены. Догадайтесь, какие это нареч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… казалось, что снег навечно заморозили. Но … пригрело солнышко и на улице стало по-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му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. Воздух свеж, как будто отворились … небесные окна. Воробьи, щебеча … без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ют о радостных переменах. Людям, вдоволь насидевшимся дома, хочется выскочить в пальто … и бежать по улицам, … открывая для себя чудесные звуки природ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а для справок</w:t>
      </w: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ежь, недавно, чуть-чуть, нараспашку, вразнобой, занов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членом предложения является наречи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ился ли текст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ёт чего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роль наречий в тексте? (Ярким, образным, более конкретным, признак указывается точно.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ерное, вы не раз слышали, что журналистов обвиняют в преувеличении событий, поступков. Они, говорят, способны из мухи слона сделать. Второе задание сможет выполнить тот, кто хорошо разбирается в степенях сравнения наречи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уйте степени сравнения наречий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 – тяжеле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тяжело, Тяжелее всех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е, более просто , проще всег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4. « Интервью со звездой»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торском отделе лежит черновой вариант интервью со звездой. Ваша задача отредактировать текст и подготовить его к публикации, т.е. наречия, заключённые в скобки, употребить в правильной степени сравнен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книги вы обычно читает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люблю (большие) детективы, а (рано) я с удовольствием читал фантастику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А у вас много друзей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. Я считаю, что (легче) друга потерять, чем найт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(часто) стали посещать театры, выставки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ожалению, у меня в этом году стало (много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, а свободного времени (мало). Но все, же я посещаю театры, выставки, галере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шинописное бюр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А теперь мы отправляемся в машинописное бюро, и я расскажу вам про одного хитренького секретаря. Он не любил печатать много слов, а всегда, если это было возможно, заменял какое-нибудь словосочетание одним наречием. Давайте и мы попробуем так сделать, а вдруг получится. Я буду читать словосочетания, а вы записывайте соответствующие нареч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-под насупленных бровей ( исподлобья 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алеких мест (издалек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авних пор (издавна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нь дорого, втрое дороже (втридорог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равные части 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ам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а дня тому назад (позавчер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олодный желудок (натощак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гоняя друг друга (наперегонки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бивая друг друга (наперебой)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заметили, что эти наречия имеют что-то общее? (Все они пишутся слитно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ьте предложение с любым наречие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дел объявлений и реклам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у газету поступают различные объявлени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 – сообщение, знакомство, продажа. Они бывают серьёзные, бывают шуточные. Настало время творческой работы. Вы должны составить объявление, но в нём должно быть как можно больше наречий. Приведу пример: в нашей газете в разделе «Продажа» было помещено следующее объявле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ова в втридорога продам дачу на отшибе. По совести скажу, издали вид изумительный: налево течёт ручей, направо дом стоит ничей, вдали наперегонки бегают зверьки, спросонок поутру петух </w:t>
      </w:r>
      <w:proofErr w:type="gram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- </w:t>
      </w:r>
      <w:proofErr w:type="spellStart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бирски</w:t>
      </w:r>
      <w:proofErr w:type="spellEnd"/>
      <w:proofErr w:type="gramEnd"/>
      <w:r w:rsidRPr="003E0B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ёт «Кукареку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читайте сколько наречий в этом объявлени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составляете рекламное объявление для магазина одежды с использованием опорных слов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 модному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шевке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рочку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тяжку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пашку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аботаем корректорам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оры – люди, занимающиеся чтением текста, его правкой. Перед вами отрывок из фельетона начинающего журналиста, многие из вас заметили, что в нём допущены ошибки. Выпишите наречия, но не с ошибками, а правильн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режа прыгнул вверх не высоко. Друзья немедленно переглянулись. Серёжа </w:t>
      </w:r>
      <w:proofErr w:type="spellStart"/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нировался и теперь не мог заново повторить трюк. Мальчик ещё раз подпрыгнул, хотел достать шарик, но снова промахнулся.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ежнему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 недоумевали. Им было не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рпёжь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дрить друга, но оказалось, что это будет не разумно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ажное спецзадани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должаем наше сотрудничество. Сейчас от нашей газеты мы должны отправить на спецзадание одного журналиста. Вы знаете, что хороший журналист знает, как лучше сформулировать вопрос, в совершенстве владеет не только письменной и устной речью, но и орфоэпическими нормами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орфоэпия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нести правильно слова в соответствии с орфоэпическими нормам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еко или далёко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олго или задолго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лубоко или глубоко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сивее или красиве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ски или мастерски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ло или назло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задание будет выполнять … (карточка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ределите слова в две группы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Шн</w:t>
      </w:r>
      <w:proofErr w:type="spell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, скучно, заочно, прочно, нарочно, беззвучно, конечно, мрачно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ворческая работ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дакцию газеты «Вперёд» юный корреспондент прислал репортаж о выставке картин в «Третьяковской галерее. Одна картина ему очень понравилась, и он описал её. Эта картина известного художника Виктора Михайловича Васнецова « Алёнушка 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е автор картин «Богатыри»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- царевич на сером волке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«Алёнушка» была написана в 1881 году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 закончить работу, начатую юным корреспондентом и вставить наречия в текст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изображён на картин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у неё настроение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е внимание на пейзаж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связан с содержанием картины, гармонирует с настроением Аленушки. Природа сочувствует горю Алёнушки. Осенняя унылая пора лучше всего подходит к настроению девочк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а сидит на берегу и … смотрит в воду. Её тёмные мечтательные глаза … падают на плеч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 Алёнушки прикован к лесному озеру, по которому … плавают осенние листья. За спиной Алёнушки …. Стоит лес. Ели … тянутся вверх. Тучи солнца … освещают верхушки деревьев. Природа охраняет Алёнушку, разделяя с ней гор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употребив наречия, вы сделали те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кр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вым, образным, выразительным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тог урока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пасибо всем, кто побывал у нас в редакции. Мы с вами неплохо поработали. Я хочу сказать, что у многих ребят есть склонности к журналистской деятельности!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/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интервью у родителей, учителей и подготовить к публикации в рубрике «кто есть кто», «человек недели»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интервью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ъект интервьюирования (т</w:t>
      </w:r>
      <w:proofErr w:type="gramStart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го вы будете брать интервью)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интересен этот человек для будущего читателя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задаваемые во время интервью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ваших занятий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и увлечения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могают ваши увлечения в основной работе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аши жизненные принципы?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семья повлияла (влияет) на формирование вашей личности.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вы пожелаете нашим читателям в преддверии нового года!</w:t>
      </w: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7C" w:rsidRPr="003E0B02" w:rsidRDefault="00CB7B7C" w:rsidP="003E0B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РОК!</w:t>
      </w:r>
    </w:p>
    <w:p w:rsidR="00CE116E" w:rsidRPr="003E0B02" w:rsidRDefault="00CE116E" w:rsidP="003E0B02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116E" w:rsidRPr="003E0B02" w:rsidSect="00CE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4A4"/>
    <w:multiLevelType w:val="multilevel"/>
    <w:tmpl w:val="21A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610F9"/>
    <w:multiLevelType w:val="multilevel"/>
    <w:tmpl w:val="7130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4209F"/>
    <w:multiLevelType w:val="multilevel"/>
    <w:tmpl w:val="77C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B2216"/>
    <w:multiLevelType w:val="multilevel"/>
    <w:tmpl w:val="B49AF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87165"/>
    <w:multiLevelType w:val="multilevel"/>
    <w:tmpl w:val="1DE8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32E07"/>
    <w:multiLevelType w:val="multilevel"/>
    <w:tmpl w:val="D84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87D44"/>
    <w:multiLevelType w:val="multilevel"/>
    <w:tmpl w:val="EFCC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86431"/>
    <w:multiLevelType w:val="multilevel"/>
    <w:tmpl w:val="CB00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D4318"/>
    <w:multiLevelType w:val="multilevel"/>
    <w:tmpl w:val="684499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3D912B7"/>
    <w:multiLevelType w:val="multilevel"/>
    <w:tmpl w:val="4EFC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55154"/>
    <w:multiLevelType w:val="multilevel"/>
    <w:tmpl w:val="A196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B7C"/>
    <w:rsid w:val="0024592F"/>
    <w:rsid w:val="00341B65"/>
    <w:rsid w:val="003E0B02"/>
    <w:rsid w:val="004140DF"/>
    <w:rsid w:val="00540B34"/>
    <w:rsid w:val="006B74FD"/>
    <w:rsid w:val="006F65B4"/>
    <w:rsid w:val="007C31EC"/>
    <w:rsid w:val="00975216"/>
    <w:rsid w:val="00CB7B7C"/>
    <w:rsid w:val="00CE116E"/>
    <w:rsid w:val="00D168C1"/>
    <w:rsid w:val="00EA2C2F"/>
    <w:rsid w:val="00FD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D3A8-783E-4F44-BC80-41C67E84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9-08-01T13:54:00Z</dcterms:created>
  <dcterms:modified xsi:type="dcterms:W3CDTF">2019-09-18T14:20:00Z</dcterms:modified>
</cp:coreProperties>
</file>